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40FEB31D-1E67-4A9D-BD7D-23467CCA11AB}"/>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